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9947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985337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613A9E0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B68F42D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CEB0E86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2098EFC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2632F7D0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0C59B697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8BE7208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29791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B166B0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159E8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6F5B9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1877D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B9FC0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063D4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68E6F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71715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15E7C0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B68A61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8B8851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D5A6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59E2F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64F56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2711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D5B9A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410B92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65C53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4ACAE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356110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D7F39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A99F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49BD2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EB568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63DB4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DF0E67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384B5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DAE9B0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7F0AC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CD51F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CDD96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011B17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744C9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ABAE47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C49A236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FE0CD97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A9E9" w14:textId="77777777" w:rsidR="007A5ABE" w:rsidRDefault="007A5ABE" w:rsidP="0061441C">
      <w:pPr>
        <w:spacing w:after="0" w:line="240" w:lineRule="auto"/>
      </w:pPr>
      <w:r>
        <w:separator/>
      </w:r>
    </w:p>
  </w:endnote>
  <w:endnote w:type="continuationSeparator" w:id="0">
    <w:p w14:paraId="47402B97" w14:textId="77777777" w:rsidR="007A5ABE" w:rsidRDefault="007A5AB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D0C7B44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12E1CF9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DDF6" w14:textId="77777777" w:rsidR="007A5ABE" w:rsidRDefault="007A5ABE" w:rsidP="0061441C">
      <w:pPr>
        <w:spacing w:after="0" w:line="240" w:lineRule="auto"/>
      </w:pPr>
      <w:r>
        <w:separator/>
      </w:r>
    </w:p>
  </w:footnote>
  <w:footnote w:type="continuationSeparator" w:id="0">
    <w:p w14:paraId="1CF4394E" w14:textId="77777777" w:rsidR="007A5ABE" w:rsidRDefault="007A5AB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47CDE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12661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C4C25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5ABE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5CDD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pr mopr</cp:lastModifiedBy>
  <cp:revision>2</cp:revision>
  <dcterms:created xsi:type="dcterms:W3CDTF">2022-02-02T08:48:00Z</dcterms:created>
  <dcterms:modified xsi:type="dcterms:W3CDTF">2022-02-02T08:48:00Z</dcterms:modified>
</cp:coreProperties>
</file>